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65053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5628AE">
        <w:rPr>
          <w:sz w:val="28"/>
          <w:szCs w:val="28"/>
        </w:rPr>
        <w:t>4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0456C8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B71B29">
        <w:rPr>
          <w:sz w:val="28"/>
          <w:szCs w:val="28"/>
        </w:rPr>
        <w:t>,</w:t>
      </w:r>
      <w:r w:rsidR="004E575B">
        <w:rPr>
          <w:sz w:val="28"/>
          <w:szCs w:val="28"/>
        </w:rPr>
        <w:t xml:space="preserve"> </w:t>
      </w:r>
      <w:r w:rsidR="005628AE">
        <w:rPr>
          <w:sz w:val="28"/>
          <w:szCs w:val="28"/>
        </w:rPr>
        <w:t>у</w:t>
      </w:r>
      <w:r w:rsidR="000456C8" w:rsidRPr="000456C8">
        <w:rPr>
          <w:sz w:val="28"/>
          <w:szCs w:val="28"/>
        </w:rPr>
        <w:t>л.</w:t>
      </w:r>
      <w:r w:rsidR="005628AE">
        <w:rPr>
          <w:sz w:val="28"/>
          <w:szCs w:val="28"/>
        </w:rPr>
        <w:t xml:space="preserve"> Молокова, 46</w:t>
      </w:r>
      <w:r w:rsidR="00E91CD0" w:rsidRPr="000456C8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8B1355">
        <w:rPr>
          <w:rFonts w:eastAsia="Calibri"/>
          <w:bCs/>
        </w:rPr>
        <w:t xml:space="preserve">15.10.2013 </w:t>
      </w:r>
      <w:r w:rsidR="008B1355" w:rsidRPr="00CD7767">
        <w:rPr>
          <w:rFonts w:eastAsia="Calibri"/>
          <w:bCs/>
        </w:rPr>
        <w:t xml:space="preserve"> </w:t>
      </w:r>
      <w:r w:rsidR="008B1355">
        <w:rPr>
          <w:rFonts w:eastAsia="Calibri"/>
          <w:bCs/>
        </w:rPr>
        <w:t>№ 231-р</w:t>
      </w:r>
      <w:r w:rsidR="008B1355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4E575B">
        <w:rPr>
          <w:sz w:val="28"/>
          <w:szCs w:val="28"/>
        </w:rPr>
        <w:t>11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4E575B">
        <w:rPr>
          <w:sz w:val="28"/>
          <w:szCs w:val="28"/>
        </w:rPr>
        <w:t>3 по 14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0456C8" w:rsidRDefault="000456C8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3E4DB6" w:rsidRPr="00934237" w:rsidTr="00AC2BE1">
        <w:tc>
          <w:tcPr>
            <w:tcW w:w="1985" w:type="dxa"/>
          </w:tcPr>
          <w:p w:rsidR="003E4DB6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E4DB6" w:rsidRDefault="005628AE" w:rsidP="003E4DB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3E4DB6">
              <w:rPr>
                <w:sz w:val="28"/>
                <w:szCs w:val="28"/>
              </w:rPr>
              <w:t>.10.2013</w:t>
            </w:r>
          </w:p>
          <w:p w:rsidR="003E4DB6" w:rsidRDefault="003E4DB6" w:rsidP="003E4DB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52</w:t>
            </w:r>
          </w:p>
        </w:tc>
        <w:tc>
          <w:tcPr>
            <w:tcW w:w="6378" w:type="dxa"/>
          </w:tcPr>
          <w:p w:rsidR="003E4DB6" w:rsidRPr="00934237" w:rsidRDefault="003E4DB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рокофьев Вадим Михайлович</w:t>
            </w:r>
          </w:p>
        </w:tc>
      </w:tr>
      <w:tr w:rsidR="004E575B" w:rsidRPr="00934237" w:rsidTr="00AC2BE1">
        <w:tc>
          <w:tcPr>
            <w:tcW w:w="1985" w:type="dxa"/>
          </w:tcPr>
          <w:p w:rsidR="004E575B" w:rsidRPr="00934237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4E575B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13</w:t>
            </w:r>
          </w:p>
          <w:p w:rsidR="004E575B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</w:t>
            </w:r>
            <w:r w:rsidR="003E4DB6"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4E575B" w:rsidRPr="00934237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4E575B" w:rsidRPr="00934237" w:rsidTr="00AC2BE1">
        <w:tc>
          <w:tcPr>
            <w:tcW w:w="1985" w:type="dxa"/>
          </w:tcPr>
          <w:p w:rsidR="004E575B" w:rsidRPr="00934237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E575B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3</w:t>
            </w:r>
          </w:p>
          <w:p w:rsidR="004E575B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</w:t>
            </w:r>
            <w:r w:rsidR="000456C8">
              <w:rPr>
                <w:sz w:val="28"/>
                <w:szCs w:val="28"/>
              </w:rPr>
              <w:t>4</w:t>
            </w:r>
            <w:r w:rsidR="003E4DB6"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4E575B" w:rsidRPr="00934237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C247E8" w:rsidRPr="00934237" w:rsidTr="00AC2BE1">
        <w:tc>
          <w:tcPr>
            <w:tcW w:w="1985" w:type="dxa"/>
          </w:tcPr>
          <w:p w:rsidR="00C247E8" w:rsidRPr="00934237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247E8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C247E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="00C247E8">
              <w:rPr>
                <w:sz w:val="28"/>
                <w:szCs w:val="28"/>
              </w:rPr>
              <w:t>.2013</w:t>
            </w:r>
          </w:p>
          <w:p w:rsidR="00C247E8" w:rsidRPr="00934237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</w:t>
            </w:r>
            <w:r w:rsidR="003E4DB6">
              <w:rPr>
                <w:sz w:val="28"/>
                <w:szCs w:val="28"/>
              </w:rPr>
              <w:t>12</w:t>
            </w:r>
          </w:p>
        </w:tc>
        <w:tc>
          <w:tcPr>
            <w:tcW w:w="6378" w:type="dxa"/>
          </w:tcPr>
          <w:p w:rsidR="00C247E8" w:rsidRPr="00934237" w:rsidRDefault="00C247E8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C247E8" w:rsidRPr="00934237" w:rsidTr="00AC2BE1">
        <w:tc>
          <w:tcPr>
            <w:tcW w:w="1985" w:type="dxa"/>
          </w:tcPr>
          <w:p w:rsidR="00C247E8" w:rsidRPr="00934237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247E8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  <w:r w:rsidR="00C247E8">
              <w:rPr>
                <w:sz w:val="28"/>
                <w:szCs w:val="28"/>
              </w:rPr>
              <w:t>.2013</w:t>
            </w:r>
          </w:p>
          <w:p w:rsidR="00C247E8" w:rsidRPr="00934237" w:rsidRDefault="004E575B" w:rsidP="004E575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247E8">
              <w:rPr>
                <w:sz w:val="28"/>
                <w:szCs w:val="28"/>
              </w:rPr>
              <w:t>:</w:t>
            </w:r>
            <w:r w:rsidR="000456C8">
              <w:rPr>
                <w:sz w:val="28"/>
                <w:szCs w:val="28"/>
              </w:rPr>
              <w:t>3</w:t>
            </w:r>
            <w:r w:rsidR="003E4DB6">
              <w:rPr>
                <w:sz w:val="28"/>
                <w:szCs w:val="28"/>
              </w:rPr>
              <w:t>0</w:t>
            </w:r>
          </w:p>
        </w:tc>
        <w:tc>
          <w:tcPr>
            <w:tcW w:w="6378" w:type="dxa"/>
          </w:tcPr>
          <w:p w:rsidR="00C247E8" w:rsidRPr="00934237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3E4DB6" w:rsidRPr="00934237" w:rsidTr="00AC2BE1">
        <w:tc>
          <w:tcPr>
            <w:tcW w:w="1985" w:type="dxa"/>
          </w:tcPr>
          <w:p w:rsidR="003E4DB6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3E4DB6" w:rsidRDefault="003E4DB6" w:rsidP="003E4DB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3E4DB6" w:rsidRDefault="003E4DB6" w:rsidP="003E4DB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2</w:t>
            </w:r>
          </w:p>
        </w:tc>
        <w:tc>
          <w:tcPr>
            <w:tcW w:w="6378" w:type="dxa"/>
          </w:tcPr>
          <w:p w:rsidR="003E4DB6" w:rsidRPr="00934237" w:rsidRDefault="003E4DB6" w:rsidP="00C324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E4DB6" w:rsidRPr="00934237" w:rsidTr="00AC2BE1">
        <w:tc>
          <w:tcPr>
            <w:tcW w:w="1985" w:type="dxa"/>
          </w:tcPr>
          <w:p w:rsidR="003E4DB6" w:rsidRPr="00934237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3E4DB6" w:rsidRDefault="003E4DB6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3E4DB6" w:rsidRPr="00934237" w:rsidRDefault="003E4DB6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4</w:t>
            </w:r>
          </w:p>
        </w:tc>
        <w:tc>
          <w:tcPr>
            <w:tcW w:w="6378" w:type="dxa"/>
          </w:tcPr>
          <w:p w:rsidR="003E4DB6" w:rsidRPr="00934237" w:rsidRDefault="003E4DB6" w:rsidP="00080B2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Графика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3E4DB6" w:rsidRPr="00934237" w:rsidTr="00AC2BE1">
        <w:tblPrEx>
          <w:tblLook w:val="04A0"/>
        </w:tblPrEx>
        <w:tc>
          <w:tcPr>
            <w:tcW w:w="1985" w:type="dxa"/>
          </w:tcPr>
          <w:p w:rsidR="003E4DB6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3E4DB6" w:rsidRDefault="003E4DB6" w:rsidP="000456C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3E4DB6" w:rsidRDefault="003E4DB6" w:rsidP="000456C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7</w:t>
            </w:r>
          </w:p>
        </w:tc>
        <w:tc>
          <w:tcPr>
            <w:tcW w:w="6378" w:type="dxa"/>
          </w:tcPr>
          <w:p w:rsidR="003E4DB6" w:rsidRPr="00934237" w:rsidRDefault="003E4DB6" w:rsidP="00391D0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3E4DB6" w:rsidRPr="00934237" w:rsidTr="00AC2BE1">
        <w:tblPrEx>
          <w:tblLook w:val="04A0"/>
        </w:tblPrEx>
        <w:tc>
          <w:tcPr>
            <w:tcW w:w="1985" w:type="dxa"/>
          </w:tcPr>
          <w:p w:rsidR="003E4DB6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3E4DB6" w:rsidRDefault="003E4DB6" w:rsidP="000456C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3E4DB6" w:rsidRDefault="003E4DB6" w:rsidP="000456C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31</w:t>
            </w:r>
          </w:p>
        </w:tc>
        <w:tc>
          <w:tcPr>
            <w:tcW w:w="6378" w:type="dxa"/>
          </w:tcPr>
          <w:p w:rsidR="003E4DB6" w:rsidRPr="00934237" w:rsidRDefault="003E4DB6" w:rsidP="00386E2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0456C8" w:rsidRDefault="000456C8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3E4DB6" w:rsidRPr="00934237" w:rsidTr="0069539C">
        <w:tc>
          <w:tcPr>
            <w:tcW w:w="709" w:type="dxa"/>
          </w:tcPr>
          <w:p w:rsidR="003E4DB6" w:rsidRPr="00934237" w:rsidRDefault="003E4DB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E4DB6" w:rsidRPr="00934237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3E4DB6" w:rsidRPr="00934237" w:rsidRDefault="003E4DB6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рокофьев Вадим Михайлович</w:t>
            </w:r>
          </w:p>
        </w:tc>
      </w:tr>
      <w:tr w:rsidR="003E4DB6" w:rsidRPr="00934237" w:rsidTr="0069539C">
        <w:tc>
          <w:tcPr>
            <w:tcW w:w="709" w:type="dxa"/>
          </w:tcPr>
          <w:p w:rsidR="003E4DB6" w:rsidRPr="00934237" w:rsidRDefault="003E4DB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E4DB6" w:rsidRPr="00934237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3E4DB6" w:rsidRPr="00934237" w:rsidRDefault="003E4DB6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3E4DB6" w:rsidRPr="00934237" w:rsidTr="0069539C">
        <w:tc>
          <w:tcPr>
            <w:tcW w:w="709" w:type="dxa"/>
          </w:tcPr>
          <w:p w:rsidR="003E4DB6" w:rsidRPr="00934237" w:rsidRDefault="003E4DB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E4DB6" w:rsidRPr="00934237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3E4DB6" w:rsidRPr="00934237" w:rsidRDefault="003E4DB6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3E4DB6" w:rsidRPr="00934237" w:rsidTr="0069539C">
        <w:tc>
          <w:tcPr>
            <w:tcW w:w="709" w:type="dxa"/>
          </w:tcPr>
          <w:p w:rsidR="003E4DB6" w:rsidRPr="00934237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E4DB6" w:rsidRPr="00934237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3E4DB6" w:rsidRPr="00934237" w:rsidRDefault="003E4DB6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3E4DB6" w:rsidRPr="00934237" w:rsidTr="0069539C">
        <w:tc>
          <w:tcPr>
            <w:tcW w:w="709" w:type="dxa"/>
          </w:tcPr>
          <w:p w:rsidR="003E4DB6" w:rsidRPr="00934237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E4DB6" w:rsidRPr="00934237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3E4DB6" w:rsidRPr="00934237" w:rsidRDefault="003E4DB6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3E4DB6" w:rsidRPr="00934237" w:rsidTr="0069539C">
        <w:tc>
          <w:tcPr>
            <w:tcW w:w="709" w:type="dxa"/>
          </w:tcPr>
          <w:p w:rsidR="003E4DB6" w:rsidRPr="00934237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E4DB6" w:rsidRPr="00934237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3E4DB6" w:rsidRPr="00934237" w:rsidRDefault="003E4DB6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E4DB6" w:rsidRPr="00934237" w:rsidTr="0069539C">
        <w:tc>
          <w:tcPr>
            <w:tcW w:w="709" w:type="dxa"/>
          </w:tcPr>
          <w:p w:rsidR="003E4DB6" w:rsidRPr="00934237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3E4DB6" w:rsidRPr="00934237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3E4DB6" w:rsidRPr="00934237" w:rsidRDefault="003E4DB6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Графика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3E4DB6" w:rsidRPr="00934237" w:rsidTr="0069539C">
        <w:tc>
          <w:tcPr>
            <w:tcW w:w="709" w:type="dxa"/>
          </w:tcPr>
          <w:p w:rsidR="003E4DB6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3E4DB6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3E4DB6" w:rsidRPr="00934237" w:rsidRDefault="003E4DB6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3E4DB6" w:rsidRPr="00934237" w:rsidTr="0069539C">
        <w:tc>
          <w:tcPr>
            <w:tcW w:w="709" w:type="dxa"/>
          </w:tcPr>
          <w:p w:rsidR="003E4DB6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3E4DB6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3E4DB6" w:rsidRPr="00934237" w:rsidRDefault="003E4DB6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29C" w:rsidRDefault="000B729C" w:rsidP="00934237">
      <w:r>
        <w:separator/>
      </w:r>
    </w:p>
  </w:endnote>
  <w:endnote w:type="continuationSeparator" w:id="0">
    <w:p w:rsidR="000B729C" w:rsidRDefault="000B729C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D336D9">
        <w:pPr>
          <w:pStyle w:val="af2"/>
          <w:jc w:val="center"/>
        </w:pPr>
        <w:fldSimple w:instr=" PAGE   \* MERGEFORMAT ">
          <w:r w:rsidR="005628AE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29C" w:rsidRDefault="000B729C" w:rsidP="00934237">
      <w:r>
        <w:separator/>
      </w:r>
    </w:p>
  </w:footnote>
  <w:footnote w:type="continuationSeparator" w:id="0">
    <w:p w:rsidR="000B729C" w:rsidRDefault="000B729C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B729C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4DB6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8AE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18A6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6D9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3106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17C8F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X6Dy7AMhGKBm3IFHzfPlCUesH9od7quB4LLG/NxxzWE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VHa7rWkA8ivoE3WAttojYMayzI7vZ4zDQgYKzvOgLkPG1CDAXRexCv+SMGnA30RRutyngF8m
    ZpS1f8Mz+FRsI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+yWIeMBmO8KIb+7/ScCSg+ADpoE=</DigestValue>
      </Reference>
      <Reference URI="/word/endnotes.xml?ContentType=application/vnd.openxmlformats-officedocument.wordprocessingml.endnotes+xml">
        <DigestMethod Algorithm="http://www.w3.org/2000/09/xmldsig#sha1"/>
        <DigestValue>lJb/mzq1h9a49/QBzddiCF6/yi8=</DigestValue>
      </Reference>
      <Reference URI="/word/fontTable.xml?ContentType=application/vnd.openxmlformats-officedocument.wordprocessingml.fontTable+xml">
        <DigestMethod Algorithm="http://www.w3.org/2000/09/xmldsig#sha1"/>
        <DigestValue>cCDe9qpX3HtkR4ykOL0QBMZfjqk=</DigestValue>
      </Reference>
      <Reference URI="/word/footer1.xml?ContentType=application/vnd.openxmlformats-officedocument.wordprocessingml.footer+xml">
        <DigestMethod Algorithm="http://www.w3.org/2000/09/xmldsig#sha1"/>
        <DigestValue>8ipYD7fdjmTCViHkaaDlnFz8bIU=</DigestValue>
      </Reference>
      <Reference URI="/word/footnotes.xml?ContentType=application/vnd.openxmlformats-officedocument.wordprocessingml.footnotes+xml">
        <DigestMethod Algorithm="http://www.w3.org/2000/09/xmldsig#sha1"/>
        <DigestValue>MfWXGUTUktYeaJl779rKohywMbM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jMiFHXowcvqU9qdzl1/qy97qOeo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4T03:20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1839FBBF-4E9B-47A4-97A0-FD7095252744}"/>
</file>

<file path=customXml/itemProps2.xml><?xml version="1.0" encoding="utf-8"?>
<ds:datastoreItem xmlns:ds="http://schemas.openxmlformats.org/officeDocument/2006/customXml" ds:itemID="{31341985-0C0F-4A04-A26D-C69E3FD41A0A}"/>
</file>

<file path=customXml/itemProps3.xml><?xml version="1.0" encoding="utf-8"?>
<ds:datastoreItem xmlns:ds="http://schemas.openxmlformats.org/officeDocument/2006/customXml" ds:itemID="{09231064-B14F-48B5-802A-2D19C1D06DAD}"/>
</file>

<file path=customXml/itemProps4.xml><?xml version="1.0" encoding="utf-8"?>
<ds:datastoreItem xmlns:ds="http://schemas.openxmlformats.org/officeDocument/2006/customXml" ds:itemID="{E4A06AE1-3925-4158-A7A2-7C244AAF81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705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4</cp:revision>
  <cp:lastPrinted>2013-11-08T02:14:00Z</cp:lastPrinted>
  <dcterms:created xsi:type="dcterms:W3CDTF">2013-11-13T09:10:00Z</dcterms:created>
  <dcterms:modified xsi:type="dcterms:W3CDTF">2013-11-1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